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28" w:rsidRPr="0097166D" w:rsidRDefault="006F203C">
      <w:pPr>
        <w:rPr>
          <w:sz w:val="22"/>
          <w:szCs w:val="22"/>
        </w:rPr>
      </w:pPr>
      <w:r w:rsidRPr="0097166D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5D4CFE" wp14:editId="755F8CDA">
                <wp:simplePos x="0" y="0"/>
                <wp:positionH relativeFrom="column">
                  <wp:posOffset>3210179</wp:posOffset>
                </wp:positionH>
                <wp:positionV relativeFrom="paragraph">
                  <wp:posOffset>32639</wp:posOffset>
                </wp:positionV>
                <wp:extent cx="3858260" cy="26860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2686050"/>
                          <a:chOff x="6300" y="360"/>
                          <a:chExt cx="5400" cy="32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300" y="360"/>
                            <a:ext cx="5400" cy="3240"/>
                            <a:chOff x="6300" y="360"/>
                            <a:chExt cx="5400" cy="32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lum bright="42000" contrast="-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0" y="360"/>
                              <a:ext cx="900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360"/>
                              <a:ext cx="4500" cy="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C4E" w:rsidRPr="00A36789" w:rsidRDefault="00CE4C4E" w:rsidP="00DE4335">
                                <w:pPr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A36789"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LARK </w:t>
                                </w:r>
                              </w:p>
                              <w:p w:rsidR="00CE4C4E" w:rsidRPr="00A36789" w:rsidRDefault="00CE4C4E" w:rsidP="00DE4335">
                                <w:pPr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A36789"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ENGINEERING </w:t>
                                </w:r>
                              </w:p>
                              <w:p w:rsidR="00CE4C4E" w:rsidRPr="00A36789" w:rsidRDefault="00CE4C4E" w:rsidP="00DE4335">
                                <w:pPr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A36789">
                                  <w:rPr>
                                    <w:rFonts w:ascii="Calibri" w:hAnsi="Calibri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MPANY (INDIA) PVT LTD</w:t>
                                </w:r>
                              </w:p>
                              <w:p w:rsidR="00CE4C4E" w:rsidRDefault="00CE4C4E" w:rsidP="00DE4335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A6B">
                                  <w:rPr>
                                    <w:rFonts w:ascii="Calibri" w:hAnsi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br/>
                                </w:r>
                              </w:p>
                              <w:p w:rsidR="00CE4C4E" w:rsidRPr="00681A6B" w:rsidRDefault="00CE4C4E" w:rsidP="00DE4335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A6B">
                                  <w:rPr>
                                    <w:rFonts w:ascii="Calibri" w:hAnsi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n ISO 9001:2008 Certified Company</w:t>
                                </w:r>
                              </w:p>
                              <w:p w:rsidR="00CE4C4E" w:rsidRPr="00681A6B" w:rsidRDefault="00CE4C4E" w:rsidP="00DE4335">
                                <w:pPr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I.T.I., Sasoli Road, Jagadhri Workshop</w:t>
                                </w: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br/>
                                  <w:t>Yamuna Nagar-135002 (Haryana) INDIA</w:t>
                                </w: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br/>
                                  <w:t>Tel. +91-1732-254685, 328084</w:t>
                                </w: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br/>
                                  <w:t>Telefax +91-1732-259685</w:t>
                                </w:r>
                              </w:p>
                              <w:p w:rsidR="00CE4C4E" w:rsidRPr="00681A6B" w:rsidRDefault="00CE4C4E" w:rsidP="00DE4335">
                                <w:pPr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Email: </w:t>
                                </w:r>
                                <w:hyperlink r:id="rId8" w:history="1">
                                  <w:r w:rsidR="00F22174" w:rsidRPr="00370A78">
                                    <w:rPr>
                                      <w:rStyle w:val="Hyperlink"/>
                                      <w:rFonts w:ascii="Calibri" w:eastAsia="Arial Unicode MS" w:hAnsi="Calibri" w:cs="Arial Unicode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@larkenggco.com</w:t>
                                  </w:r>
                                </w:hyperlink>
                              </w:p>
                              <w:p w:rsidR="00CE4C4E" w:rsidRPr="00681A6B" w:rsidRDefault="00CE4C4E" w:rsidP="00DE4335">
                                <w:pPr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A6B">
                                  <w:rPr>
                                    <w:rFonts w:ascii="Calibri" w:eastAsia="Arial Unicode MS" w:hAnsi="Calibri" w:cs="Arial Unicode M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ww.larkenggco.com</w:t>
                                </w:r>
                              </w:p>
                              <w:p w:rsidR="00CE4C4E" w:rsidRPr="00681A6B" w:rsidRDefault="00CE4C4E" w:rsidP="00DE4335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Line 6"/>
                        <wps:cNvCnPr/>
                        <wps:spPr bwMode="auto">
                          <a:xfrm>
                            <a:off x="7380" y="1800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52.75pt;margin-top:2.55pt;width:303.8pt;height:211.5pt;z-index:251658240" coordorigin="6300,360" coordsize="5400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">
                <v:group id="Group 3" o:spid="_x0000_s1027" style="position:absolute;left:6300;top:360;width:5400;height:3240" coordorigin="6300,360" coordsize="54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6300;top:360;width:9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cot/DAAAA2gAAAA8AAABkcnMvZG93bnJldi54bWxEj0FrwkAUhO8F/8PyCr1I3aRC0egaRBCs&#10;FMEk0Osj+0xCs29jdtX033cFweMwM98wy3QwrbhS7xrLCuJJBIK4tLrhSkGRb99nIJxH1thaJgV/&#10;5CBdjV6WmGh74yNdM1+JAGGXoILa+y6R0pU1GXQT2xEH72R7gz7IvpK6x1uAm1Z+RNGnNNhwWKix&#10;o01N5W92MYFSfLf7Yvi60PgnPswP8/NxnKNSb6/DegHC0+Cf4Ud7pxVM4X4l3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yi38MAAADaAAAADwAAAAAAAAAAAAAAAACf&#10;AgAAZHJzL2Rvd25yZXYueG1sUEsFBgAAAAAEAAQA9wAAAI8DAAAAAA==&#10;" filled="t">
                    <v:imagedata r:id="rId9" o:title="" gain="39322f" blacklevel="13763f" grayscale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200;top:360;width:450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CE4C4E" w:rsidRPr="00A36789" w:rsidRDefault="00CE4C4E" w:rsidP="00DE4335">
                          <w:pPr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36789"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LARK </w:t>
                          </w:r>
                        </w:p>
                        <w:p w:rsidR="00CE4C4E" w:rsidRPr="00A36789" w:rsidRDefault="00CE4C4E" w:rsidP="00DE4335">
                          <w:pPr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36789"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ENGINEERING </w:t>
                          </w:r>
                        </w:p>
                        <w:p w:rsidR="00CE4C4E" w:rsidRPr="00A36789" w:rsidRDefault="00CE4C4E" w:rsidP="00DE4335">
                          <w:pPr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36789">
                            <w:rPr>
                              <w:rFonts w:ascii="Calibri" w:hAnsi="Calibri" w:cs="Arial"/>
                              <w:b/>
                              <w:bCs/>
                              <w:sz w:val="36"/>
                              <w:szCs w:val="36"/>
                            </w:rPr>
                            <w:t>COMPANY (INDIA) PVT LTD</w:t>
                          </w:r>
                        </w:p>
                        <w:p w:rsidR="00CE4C4E" w:rsidRDefault="00CE4C4E" w:rsidP="00DE4335">
                          <w:pPr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1A6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br/>
                          </w:r>
                        </w:p>
                        <w:p w:rsidR="00CE4C4E" w:rsidRPr="00681A6B" w:rsidRDefault="00CE4C4E" w:rsidP="00DE4335">
                          <w:pPr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1A6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An ISO 9001:2008 Certified Company</w:t>
                          </w:r>
                        </w:p>
                        <w:p w:rsidR="00CE4C4E" w:rsidRPr="00681A6B" w:rsidRDefault="00CE4C4E" w:rsidP="00DE4335">
                          <w:pPr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t>I.T.I., Sasoli Road, Jagadhri Workshop</w:t>
                          </w: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br/>
                            <w:t>Yamuna Nagar-135002 (Haryana) INDIA</w:t>
                          </w: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br/>
                            <w:t>Tel. +91-1732-254685, 328084</w:t>
                          </w: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br/>
                            <w:t>Telefax +91-1732-259685</w:t>
                          </w:r>
                        </w:p>
                        <w:p w:rsidR="00CE4C4E" w:rsidRPr="00681A6B" w:rsidRDefault="00CE4C4E" w:rsidP="00DE4335">
                          <w:pPr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0" w:history="1">
                            <w:r w:rsidR="00F22174" w:rsidRPr="00370A78">
                              <w:rPr>
                                <w:rStyle w:val="Hyperlink"/>
                                <w:rFonts w:ascii="Calibri" w:eastAsia="Arial Unicode MS" w:hAnsi="Calibri" w:cs="Arial Unicode MS"/>
                                <w:b/>
                                <w:bCs/>
                                <w:sz w:val="22"/>
                                <w:szCs w:val="22"/>
                              </w:rPr>
                              <w:t>info@larkenggco.com</w:t>
                            </w:r>
                          </w:hyperlink>
                        </w:p>
                        <w:p w:rsidR="00CE4C4E" w:rsidRPr="00681A6B" w:rsidRDefault="00CE4C4E" w:rsidP="00DE4335">
                          <w:pPr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81A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sz w:val="22"/>
                              <w:szCs w:val="22"/>
                            </w:rPr>
                            <w:t>www.larkenggco.com</w:t>
                          </w:r>
                        </w:p>
                        <w:p w:rsidR="00CE4C4E" w:rsidRPr="00681A6B" w:rsidRDefault="00CE4C4E" w:rsidP="00DE4335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line id="Line 6" o:spid="_x0000_s1030" style="position:absolute;visibility:visible;mso-wrap-style:square" from="7380,1800" to="1152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Gh8MAAADaAAAADwAAAGRycy9kb3ducmV2LnhtbESPT2sCMRTE74V+h/AEL6JZay2yGqVY&#10;BHspaBU8PjZv/7iblyWJun57UxB6HGbmN8xi1ZlGXMn5yrKC8SgBQZxZXXGh4PC7Gc5A+ICssbFM&#10;Cu7kYbV8fVlgqu2Nd3Tdh0JECPsUFZQhtKmUPivJoB/Zljh6uXUGQ5SukNrhLcJNI9+S5EMarDgu&#10;lNjSuqSs3l+Mgm//ldu8qH8m7dkPTu/Hw3nraqX6ve5zDiJQF/7Dz/ZWK5jC35V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3xofDAAAA2gAAAA8AAAAAAAAAAAAA&#10;AAAAoQIAAGRycy9kb3ducmV2LnhtbFBLBQYAAAAABAAEAPkAAACRAwAAAAA=&#10;" strokecolor="#f90" strokeweight="2.25pt"/>
              </v:group>
            </w:pict>
          </mc:Fallback>
        </mc:AlternateContent>
      </w:r>
    </w:p>
    <w:p w:rsidR="00266A8C" w:rsidRPr="0097166D" w:rsidRDefault="00E6753E" w:rsidP="00266A8C">
      <w:pPr>
        <w:jc w:val="both"/>
        <w:rPr>
          <w:rFonts w:ascii="Calibri" w:hAnsi="Calibri"/>
          <w:sz w:val="22"/>
          <w:szCs w:val="22"/>
        </w:rPr>
      </w:pPr>
      <w:r w:rsidRPr="0097166D">
        <w:rPr>
          <w:rFonts w:ascii="Calibri" w:hAnsi="Calibri"/>
          <w:sz w:val="22"/>
          <w:szCs w:val="22"/>
        </w:rPr>
        <w:t>LEC/E-17674/01/18</w:t>
      </w:r>
    </w:p>
    <w:p w:rsidR="00266A8C" w:rsidRPr="0097166D" w:rsidRDefault="00266A8C" w:rsidP="00266A8C">
      <w:pPr>
        <w:jc w:val="both"/>
        <w:rPr>
          <w:rFonts w:ascii="Calibri" w:hAnsi="Calibri"/>
          <w:sz w:val="22"/>
          <w:szCs w:val="22"/>
        </w:rPr>
      </w:pPr>
      <w:r w:rsidRPr="0097166D">
        <w:rPr>
          <w:rFonts w:ascii="Calibri" w:hAnsi="Calibri"/>
          <w:sz w:val="22"/>
          <w:szCs w:val="22"/>
        </w:rPr>
        <w:t>February 3, 2018</w:t>
      </w:r>
    </w:p>
    <w:p w:rsidR="00BB44DD" w:rsidRPr="0097166D" w:rsidRDefault="00BB44DD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BB44DD" w:rsidRPr="0097166D" w:rsidRDefault="00BB44DD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BB44DD" w:rsidRPr="0097166D" w:rsidRDefault="00BB44DD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BB44DD" w:rsidRPr="0097166D" w:rsidRDefault="00BB44DD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F826EA" w:rsidRPr="0097166D" w:rsidRDefault="00F826EA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F826EA" w:rsidRPr="0097166D" w:rsidRDefault="00F826EA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F826EA" w:rsidRPr="0097166D" w:rsidRDefault="00F826EA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F826EA" w:rsidRPr="0097166D" w:rsidRDefault="00F826EA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F826EA" w:rsidRPr="0097166D" w:rsidRDefault="00F826EA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E6753E" w:rsidRPr="0097166D" w:rsidRDefault="00E6753E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E6753E" w:rsidRPr="0097166D" w:rsidRDefault="00E6753E" w:rsidP="00BB44DD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501B3F" w:rsidRPr="0097166D" w:rsidRDefault="00501B3F" w:rsidP="00501B3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3832BF" w:rsidRPr="0097166D" w:rsidRDefault="003832BF" w:rsidP="00501B3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3832BF" w:rsidRPr="0097166D" w:rsidRDefault="003832BF" w:rsidP="00501B3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CE4C4E" w:rsidRPr="0097166D" w:rsidRDefault="00E6753E" w:rsidP="00CE4C4E">
      <w:pPr>
        <w:pStyle w:val="NormalWeb"/>
        <w:spacing w:before="0" w:after="0"/>
        <w:rPr>
          <w:rFonts w:asciiTheme="minorHAnsi" w:hAnsiTheme="minorHAnsi"/>
          <w:sz w:val="22"/>
          <w:szCs w:val="22"/>
        </w:rPr>
      </w:pPr>
      <w:r w:rsidRPr="0097166D">
        <w:rPr>
          <w:rFonts w:ascii="Calibri" w:hAnsi="Calibri" w:cs="Calibri"/>
          <w:b/>
          <w:sz w:val="22"/>
          <w:szCs w:val="22"/>
        </w:rPr>
        <w:t>Subject:</w:t>
      </w:r>
      <w:r w:rsidRPr="0097166D">
        <w:rPr>
          <w:rFonts w:ascii="Calibri" w:hAnsi="Calibri" w:cs="Calibri"/>
          <w:b/>
          <w:sz w:val="22"/>
          <w:szCs w:val="22"/>
        </w:rPr>
        <w:tab/>
      </w:r>
      <w:r w:rsidR="00CE4C4E" w:rsidRPr="0097166D">
        <w:rPr>
          <w:rFonts w:asciiTheme="minorHAnsi" w:hAnsiTheme="minorHAnsi"/>
          <w:sz w:val="22"/>
          <w:szCs w:val="22"/>
        </w:rPr>
        <w:t>Erection &amp; Commissioning Charges</w:t>
      </w:r>
      <w:bookmarkStart w:id="0" w:name="_GoBack"/>
      <w:bookmarkEnd w:id="0"/>
    </w:p>
    <w:p w:rsidR="009D7B88" w:rsidRPr="0097166D" w:rsidRDefault="009D7B88" w:rsidP="00CE4C4E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</w:p>
    <w:p w:rsidR="00BB44DD" w:rsidRPr="0097166D" w:rsidRDefault="00266A8C" w:rsidP="00BB44DD">
      <w:pPr>
        <w:rPr>
          <w:rFonts w:ascii="Calibri" w:hAnsi="Calibri"/>
          <w:b/>
          <w:sz w:val="22"/>
          <w:szCs w:val="22"/>
        </w:rPr>
      </w:pPr>
      <w:r w:rsidRPr="0097166D">
        <w:rPr>
          <w:rFonts w:ascii="Calibri" w:hAnsi="Calibri"/>
          <w:b/>
          <w:sz w:val="22"/>
          <w:szCs w:val="22"/>
        </w:rPr>
        <w:t>Kind Attn</w:t>
      </w:r>
      <w:r w:rsidR="00BB44DD" w:rsidRPr="0097166D">
        <w:rPr>
          <w:rFonts w:ascii="Calibri" w:hAnsi="Calibri"/>
          <w:b/>
          <w:sz w:val="22"/>
          <w:szCs w:val="22"/>
        </w:rPr>
        <w:t>:</w:t>
      </w:r>
      <w:r w:rsidR="00E6753E" w:rsidRPr="0097166D">
        <w:rPr>
          <w:rFonts w:ascii="Calibri" w:hAnsi="Calibri"/>
          <w:sz w:val="22"/>
          <w:szCs w:val="22"/>
        </w:rPr>
        <w:tab/>
      </w:r>
      <w:r w:rsidRPr="0097166D">
        <w:rPr>
          <w:rFonts w:ascii="Calibri" w:hAnsi="Calibri"/>
          <w:sz w:val="22"/>
          <w:szCs w:val="22"/>
        </w:rPr>
        <w:t>Sir</w:t>
      </w:r>
      <w:r w:rsidR="00BB44DD" w:rsidRPr="0097166D">
        <w:rPr>
          <w:rFonts w:ascii="Calibri" w:hAnsi="Calibri"/>
          <w:sz w:val="22"/>
          <w:szCs w:val="22"/>
        </w:rPr>
        <w:t xml:space="preserve">     </w:t>
      </w:r>
    </w:p>
    <w:p w:rsidR="00BB44DD" w:rsidRPr="0097166D" w:rsidRDefault="00BB44DD" w:rsidP="0042638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E4C4E" w:rsidRPr="0097166D" w:rsidRDefault="00CE4C4E" w:rsidP="00CE4C4E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5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877"/>
        <w:gridCol w:w="1692"/>
      </w:tblGrid>
      <w:tr w:rsidR="00BB44DD" w:rsidRPr="0097166D" w:rsidTr="00BB44DD">
        <w:tc>
          <w:tcPr>
            <w:tcW w:w="701" w:type="dxa"/>
            <w:shd w:val="clear" w:color="auto" w:fill="auto"/>
          </w:tcPr>
          <w:p w:rsidR="00BB44DD" w:rsidRPr="0097166D" w:rsidRDefault="00BB44DD" w:rsidP="00153B3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</w:tcPr>
          <w:p w:rsidR="00BB44DD" w:rsidRPr="0097166D" w:rsidRDefault="00F22174" w:rsidP="00BB44DD">
            <w:pPr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97166D">
              <w:rPr>
                <w:rFonts w:ascii="Calibri" w:eastAsia="Calibri" w:hAnsi="Calibri" w:cs="Calibri"/>
                <w:b/>
                <w:sz w:val="22"/>
                <w:szCs w:val="22"/>
              </w:rPr>
              <w:t>4-6 TPH</w:t>
            </w:r>
            <w:r w:rsidR="00C02CB1" w:rsidRPr="009716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</w:t>
            </w:r>
            <w:r w:rsidR="00BB44DD" w:rsidRPr="0097166D">
              <w:rPr>
                <w:rFonts w:ascii="Calibri" w:eastAsia="Calibri" w:hAnsi="Calibri" w:cs="Calibri"/>
                <w:b/>
                <w:sz w:val="22"/>
                <w:szCs w:val="22"/>
              </w:rPr>
              <w:t>ash feed Plant</w:t>
            </w:r>
            <w:r w:rsidR="00BB44DD" w:rsidRPr="0097166D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 </w:t>
            </w:r>
          </w:p>
          <w:p w:rsidR="00BB44DD" w:rsidRPr="0097166D" w:rsidRDefault="00BB44DD" w:rsidP="00BB44D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BB44DD" w:rsidRPr="0097166D" w:rsidRDefault="00BB44DD" w:rsidP="00153B3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7166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rice In Rs.</w:t>
            </w:r>
          </w:p>
        </w:tc>
      </w:tr>
      <w:tr w:rsidR="00BB44DD" w:rsidRPr="0097166D" w:rsidTr="00BB44DD">
        <w:trPr>
          <w:trHeight w:val="400"/>
        </w:trPr>
        <w:tc>
          <w:tcPr>
            <w:tcW w:w="701" w:type="dxa"/>
            <w:shd w:val="clear" w:color="auto" w:fill="auto"/>
          </w:tcPr>
          <w:p w:rsidR="00BB44DD" w:rsidRPr="0097166D" w:rsidRDefault="00BB44DD" w:rsidP="003D3629">
            <w:pPr>
              <w:tabs>
                <w:tab w:val="left" w:pos="273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97166D"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6877" w:type="dxa"/>
            <w:shd w:val="clear" w:color="auto" w:fill="auto"/>
          </w:tcPr>
          <w:p w:rsidR="00BB44DD" w:rsidRPr="0097166D" w:rsidRDefault="00BB44DD" w:rsidP="00F978A2">
            <w:pPr>
              <w:tabs>
                <w:tab w:val="left" w:pos="815"/>
              </w:tabs>
              <w:rPr>
                <w:rFonts w:ascii="Calibri" w:hAnsi="Calibri"/>
                <w:sz w:val="22"/>
                <w:szCs w:val="22"/>
              </w:rPr>
            </w:pPr>
            <w:r w:rsidRPr="0097166D">
              <w:rPr>
                <w:rFonts w:ascii="Calibri" w:hAnsi="Calibri"/>
                <w:sz w:val="22"/>
                <w:szCs w:val="22"/>
              </w:rPr>
              <w:t>Plant erection installation an</w:t>
            </w:r>
            <w:r w:rsidR="00003892" w:rsidRPr="0097166D">
              <w:rPr>
                <w:rFonts w:ascii="Calibri" w:hAnsi="Calibri"/>
                <w:sz w:val="22"/>
                <w:szCs w:val="22"/>
              </w:rPr>
              <w:t>d commissioning charges  for  1</w:t>
            </w:r>
            <w:r w:rsidR="00B701CC" w:rsidRPr="0097166D">
              <w:rPr>
                <w:rFonts w:ascii="Calibri" w:hAnsi="Calibri"/>
                <w:sz w:val="22"/>
                <w:szCs w:val="22"/>
              </w:rPr>
              <w:t>0-12</w:t>
            </w:r>
            <w:r w:rsidRPr="0097166D">
              <w:rPr>
                <w:rFonts w:ascii="Calibri" w:hAnsi="Calibri"/>
                <w:sz w:val="22"/>
                <w:szCs w:val="22"/>
              </w:rPr>
              <w:t xml:space="preserve"> days only (Additional Days will be charged Extra @ 2000/ day)</w:t>
            </w:r>
          </w:p>
          <w:p w:rsidR="00BB44DD" w:rsidRPr="0097166D" w:rsidRDefault="00BB44DD" w:rsidP="00F978A2">
            <w:pPr>
              <w:tabs>
                <w:tab w:val="left" w:pos="815"/>
              </w:tabs>
              <w:rPr>
                <w:rFonts w:ascii="Calibri" w:hAnsi="Calibri"/>
                <w:sz w:val="22"/>
                <w:szCs w:val="22"/>
              </w:rPr>
            </w:pPr>
          </w:p>
          <w:p w:rsidR="00C919D0" w:rsidRPr="0097166D" w:rsidRDefault="00C919D0" w:rsidP="00C919D0">
            <w:pPr>
              <w:tabs>
                <w:tab w:val="left" w:pos="815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7166D">
              <w:rPr>
                <w:rFonts w:ascii="Calibri" w:hAnsi="Calibri"/>
                <w:sz w:val="22"/>
                <w:szCs w:val="22"/>
                <w:highlight w:val="yellow"/>
              </w:rPr>
              <w:t>1.You have to provide Fooding &amp; Accomodation of our erection team</w:t>
            </w:r>
          </w:p>
          <w:p w:rsidR="00C919D0" w:rsidRPr="0097166D" w:rsidRDefault="00C919D0" w:rsidP="00C919D0">
            <w:pPr>
              <w:tabs>
                <w:tab w:val="left" w:pos="815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166D">
              <w:rPr>
                <w:rFonts w:ascii="Calibri" w:hAnsi="Calibri"/>
                <w:sz w:val="22"/>
                <w:szCs w:val="22"/>
                <w:highlight w:val="yellow"/>
              </w:rPr>
              <w:t xml:space="preserve">2. </w:t>
            </w:r>
            <w:r w:rsidRPr="0097166D">
              <w:rPr>
                <w:rFonts w:ascii="Calibri" w:hAnsi="Calibri" w:cs="Calibri"/>
                <w:sz w:val="22"/>
                <w:szCs w:val="22"/>
                <w:highlight w:val="yellow"/>
              </w:rPr>
              <w:t>Unloading of machines at your site.</w:t>
            </w:r>
          </w:p>
          <w:p w:rsidR="00C919D0" w:rsidRPr="0097166D" w:rsidRDefault="00C919D0" w:rsidP="00C919D0">
            <w:pPr>
              <w:tabs>
                <w:tab w:val="left" w:pos="815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166D">
              <w:rPr>
                <w:rFonts w:ascii="Calibri" w:hAnsi="Calibri"/>
                <w:sz w:val="22"/>
                <w:szCs w:val="22"/>
                <w:highlight w:val="yellow"/>
              </w:rPr>
              <w:t>3.</w:t>
            </w:r>
            <w:r w:rsidRPr="0097166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ll Civil Works and labour/Cranes required for erection.</w:t>
            </w:r>
          </w:p>
          <w:p w:rsidR="003F1715" w:rsidRPr="0097166D" w:rsidRDefault="00C919D0" w:rsidP="00C919D0">
            <w:pPr>
              <w:tabs>
                <w:tab w:val="left" w:pos="815"/>
              </w:tabs>
              <w:rPr>
                <w:rFonts w:ascii="Calibri" w:hAnsi="Calibri"/>
                <w:sz w:val="22"/>
                <w:szCs w:val="22"/>
              </w:rPr>
            </w:pPr>
            <w:r w:rsidRPr="0097166D">
              <w:rPr>
                <w:rFonts w:ascii="Calibri" w:hAnsi="Calibri" w:cs="Calibri"/>
                <w:sz w:val="22"/>
                <w:szCs w:val="22"/>
                <w:highlight w:val="yellow"/>
              </w:rPr>
              <w:t>4. Power, water used for erection and feed ingredient for Trail will be provided by you.</w:t>
            </w:r>
          </w:p>
        </w:tc>
        <w:tc>
          <w:tcPr>
            <w:tcW w:w="1692" w:type="dxa"/>
            <w:shd w:val="clear" w:color="auto" w:fill="auto"/>
          </w:tcPr>
          <w:p w:rsidR="00BB44DD" w:rsidRPr="0097166D" w:rsidRDefault="00003892" w:rsidP="0094220F">
            <w:pPr>
              <w:tabs>
                <w:tab w:val="left" w:pos="2731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97166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35</w:t>
            </w:r>
            <w:r w:rsidR="00BB44DD" w:rsidRPr="0097166D">
              <w:rPr>
                <w:rFonts w:ascii="Calibri" w:hAnsi="Calibri"/>
                <w:b/>
                <w:bCs/>
                <w:sz w:val="22"/>
                <w:szCs w:val="22"/>
              </w:rPr>
              <w:t>000</w:t>
            </w:r>
          </w:p>
        </w:tc>
      </w:tr>
      <w:tr w:rsidR="003F1715" w:rsidRPr="0097166D" w:rsidTr="00BB44DD">
        <w:trPr>
          <w:trHeight w:val="400"/>
        </w:trPr>
        <w:tc>
          <w:tcPr>
            <w:tcW w:w="701" w:type="dxa"/>
            <w:shd w:val="clear" w:color="auto" w:fill="auto"/>
          </w:tcPr>
          <w:p w:rsidR="003F1715" w:rsidRPr="00EF0D01" w:rsidRDefault="003F1715" w:rsidP="003D3629">
            <w:pPr>
              <w:tabs>
                <w:tab w:val="left" w:pos="2731"/>
              </w:tabs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6877" w:type="dxa"/>
            <w:shd w:val="clear" w:color="auto" w:fill="auto"/>
          </w:tcPr>
          <w:p w:rsidR="003F1715" w:rsidRPr="00EF0D01" w:rsidRDefault="00C919D0" w:rsidP="0025070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F0D01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Goods </w:t>
            </w:r>
            <w:r w:rsidR="003F1715" w:rsidRPr="00EF0D01">
              <w:rPr>
                <w:rFonts w:ascii="Calibri" w:hAnsi="Calibri"/>
                <w:b/>
                <w:sz w:val="22"/>
                <w:szCs w:val="22"/>
                <w:highlight w:val="yellow"/>
              </w:rPr>
              <w:t>Service Tax @ 18 % will be applicable on erection &amp; commis</w:t>
            </w:r>
            <w:r w:rsidRPr="00EF0D01">
              <w:rPr>
                <w:rFonts w:ascii="Calibri" w:hAnsi="Calibri"/>
                <w:b/>
                <w:sz w:val="22"/>
                <w:szCs w:val="22"/>
                <w:highlight w:val="yellow"/>
              </w:rPr>
              <w:t>s</w:t>
            </w:r>
            <w:r w:rsidR="003F1715" w:rsidRPr="00EF0D01">
              <w:rPr>
                <w:rFonts w:ascii="Calibri" w:hAnsi="Calibri"/>
                <w:b/>
                <w:sz w:val="22"/>
                <w:szCs w:val="22"/>
                <w:highlight w:val="yellow"/>
              </w:rPr>
              <w:t>ioning</w:t>
            </w:r>
          </w:p>
        </w:tc>
        <w:tc>
          <w:tcPr>
            <w:tcW w:w="1692" w:type="dxa"/>
            <w:shd w:val="clear" w:color="auto" w:fill="auto"/>
          </w:tcPr>
          <w:p w:rsidR="003F1715" w:rsidRPr="0097166D" w:rsidRDefault="003F1715" w:rsidP="0094220F">
            <w:pPr>
              <w:tabs>
                <w:tab w:val="left" w:pos="2731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CE4C4E" w:rsidRPr="0097166D" w:rsidRDefault="00CE4C4E">
      <w:pPr>
        <w:rPr>
          <w:rFonts w:asciiTheme="minorHAnsi" w:hAnsiTheme="minorHAnsi"/>
          <w:sz w:val="22"/>
          <w:szCs w:val="22"/>
        </w:rPr>
      </w:pPr>
    </w:p>
    <w:p w:rsidR="009D7B88" w:rsidRPr="0097166D" w:rsidRDefault="009D7B88" w:rsidP="009D7B88">
      <w:pPr>
        <w:tabs>
          <w:tab w:val="left" w:pos="687"/>
          <w:tab w:val="left" w:pos="7759"/>
          <w:tab w:val="left" w:pos="8516"/>
        </w:tabs>
        <w:ind w:left="93" w:right="728" w:hanging="549"/>
        <w:rPr>
          <w:rFonts w:ascii="Calibri" w:hAnsi="Calibri" w:cs="Calibri"/>
          <w:b/>
          <w:bCs/>
          <w:sz w:val="22"/>
          <w:szCs w:val="22"/>
        </w:rPr>
      </w:pPr>
    </w:p>
    <w:p w:rsidR="00C919D0" w:rsidRPr="0097166D" w:rsidRDefault="00C919D0" w:rsidP="003F1715">
      <w:pPr>
        <w:pStyle w:val="BodyText"/>
        <w:rPr>
          <w:rFonts w:ascii="Calibri" w:hAnsi="Calibri"/>
          <w:sz w:val="22"/>
          <w:szCs w:val="22"/>
          <w:lang w:val="en-US"/>
        </w:rPr>
      </w:pPr>
    </w:p>
    <w:p w:rsidR="003F1715" w:rsidRPr="0097166D" w:rsidRDefault="003F1715" w:rsidP="003F1715">
      <w:pPr>
        <w:pStyle w:val="BodyText"/>
        <w:rPr>
          <w:rFonts w:ascii="Calibri" w:hAnsi="Calibri"/>
          <w:b/>
          <w:szCs w:val="24"/>
          <w:lang w:val="en-US"/>
        </w:rPr>
      </w:pPr>
      <w:r w:rsidRPr="0097166D">
        <w:rPr>
          <w:rFonts w:ascii="Calibri" w:hAnsi="Calibri"/>
          <w:szCs w:val="24"/>
        </w:rPr>
        <w:t xml:space="preserve">For </w:t>
      </w:r>
      <w:r w:rsidRPr="0097166D">
        <w:rPr>
          <w:rFonts w:ascii="Calibri" w:hAnsi="Calibri"/>
          <w:b/>
          <w:szCs w:val="24"/>
        </w:rPr>
        <w:t>LARK ENGINEERING COMPANY (INDIA) PVT LTD</w:t>
      </w:r>
    </w:p>
    <w:p w:rsidR="003F1715" w:rsidRPr="0097166D" w:rsidRDefault="003F1715" w:rsidP="003F1715">
      <w:pPr>
        <w:pStyle w:val="BodyText"/>
        <w:rPr>
          <w:rFonts w:ascii="Calibri" w:hAnsi="Calibri"/>
          <w:b/>
          <w:bCs/>
          <w:szCs w:val="24"/>
          <w:lang w:val="en-US"/>
        </w:rPr>
      </w:pPr>
    </w:p>
    <w:p w:rsidR="00CE4C4E" w:rsidRPr="0097166D" w:rsidRDefault="00CE4C4E" w:rsidP="003F1715">
      <w:pPr>
        <w:tabs>
          <w:tab w:val="left" w:pos="687"/>
          <w:tab w:val="left" w:pos="7759"/>
          <w:tab w:val="left" w:pos="8516"/>
        </w:tabs>
        <w:ind w:right="728"/>
        <w:rPr>
          <w:rFonts w:ascii="Calibri" w:hAnsi="Calibri" w:cs="Calibri"/>
          <w:bCs/>
        </w:rPr>
      </w:pPr>
    </w:p>
    <w:sectPr w:rsidR="00CE4C4E" w:rsidRPr="0097166D" w:rsidSect="00746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818"/>
    <w:multiLevelType w:val="hybridMultilevel"/>
    <w:tmpl w:val="203AA56E"/>
    <w:lvl w:ilvl="0" w:tplc="674659C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55518"/>
    <w:multiLevelType w:val="hybridMultilevel"/>
    <w:tmpl w:val="B81483F0"/>
    <w:lvl w:ilvl="0" w:tplc="87D20FC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EB"/>
    <w:rsid w:val="00003892"/>
    <w:rsid w:val="00053EE2"/>
    <w:rsid w:val="0006010D"/>
    <w:rsid w:val="00063AE7"/>
    <w:rsid w:val="0008065D"/>
    <w:rsid w:val="00082B6D"/>
    <w:rsid w:val="000A0BEB"/>
    <w:rsid w:val="00114D15"/>
    <w:rsid w:val="001201A3"/>
    <w:rsid w:val="00191CB6"/>
    <w:rsid w:val="001C2F2B"/>
    <w:rsid w:val="00224BDC"/>
    <w:rsid w:val="0025070B"/>
    <w:rsid w:val="00266A8C"/>
    <w:rsid w:val="0026767B"/>
    <w:rsid w:val="002968FE"/>
    <w:rsid w:val="002E4601"/>
    <w:rsid w:val="00305792"/>
    <w:rsid w:val="00352BE3"/>
    <w:rsid w:val="003832BF"/>
    <w:rsid w:val="003A2146"/>
    <w:rsid w:val="003D3629"/>
    <w:rsid w:val="003F1715"/>
    <w:rsid w:val="00407F80"/>
    <w:rsid w:val="00422C3F"/>
    <w:rsid w:val="00426385"/>
    <w:rsid w:val="00501B3F"/>
    <w:rsid w:val="00520FB4"/>
    <w:rsid w:val="005D1D2D"/>
    <w:rsid w:val="005D32AD"/>
    <w:rsid w:val="00653F99"/>
    <w:rsid w:val="00655145"/>
    <w:rsid w:val="006668C3"/>
    <w:rsid w:val="006705BE"/>
    <w:rsid w:val="006A4127"/>
    <w:rsid w:val="006C746C"/>
    <w:rsid w:val="006D55EB"/>
    <w:rsid w:val="006F203C"/>
    <w:rsid w:val="00746400"/>
    <w:rsid w:val="00757DCF"/>
    <w:rsid w:val="007A2D0B"/>
    <w:rsid w:val="00803B92"/>
    <w:rsid w:val="008423E1"/>
    <w:rsid w:val="00845FCD"/>
    <w:rsid w:val="00873526"/>
    <w:rsid w:val="008E2828"/>
    <w:rsid w:val="008F7EF3"/>
    <w:rsid w:val="0091302F"/>
    <w:rsid w:val="0094220F"/>
    <w:rsid w:val="0097166D"/>
    <w:rsid w:val="0099517A"/>
    <w:rsid w:val="009D7B88"/>
    <w:rsid w:val="00A1544B"/>
    <w:rsid w:val="00A26021"/>
    <w:rsid w:val="00A40C26"/>
    <w:rsid w:val="00AC7F9D"/>
    <w:rsid w:val="00B11E03"/>
    <w:rsid w:val="00B30B38"/>
    <w:rsid w:val="00B54107"/>
    <w:rsid w:val="00B701CC"/>
    <w:rsid w:val="00BB44DD"/>
    <w:rsid w:val="00BC3E38"/>
    <w:rsid w:val="00BE26EF"/>
    <w:rsid w:val="00C02CB1"/>
    <w:rsid w:val="00C03048"/>
    <w:rsid w:val="00C23AE1"/>
    <w:rsid w:val="00C5211E"/>
    <w:rsid w:val="00C919D0"/>
    <w:rsid w:val="00CB36E5"/>
    <w:rsid w:val="00CB5EA3"/>
    <w:rsid w:val="00CE4C4E"/>
    <w:rsid w:val="00CF37ED"/>
    <w:rsid w:val="00D16246"/>
    <w:rsid w:val="00D30C22"/>
    <w:rsid w:val="00D51DE7"/>
    <w:rsid w:val="00D70CC5"/>
    <w:rsid w:val="00E3120C"/>
    <w:rsid w:val="00E6753E"/>
    <w:rsid w:val="00EC6E2A"/>
    <w:rsid w:val="00EF0D01"/>
    <w:rsid w:val="00F22174"/>
    <w:rsid w:val="00F8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EB"/>
    <w:pPr>
      <w:ind w:left="720"/>
      <w:contextualSpacing/>
    </w:pPr>
  </w:style>
  <w:style w:type="paragraph" w:styleId="NormalWeb">
    <w:name w:val="Normal (Web)"/>
    <w:basedOn w:val="Normal"/>
    <w:rsid w:val="00CE4C4E"/>
    <w:pPr>
      <w:spacing w:before="100" w:after="100"/>
    </w:pPr>
    <w:rPr>
      <w:szCs w:val="20"/>
    </w:rPr>
  </w:style>
  <w:style w:type="character" w:styleId="Hyperlink">
    <w:name w:val="Hyperlink"/>
    <w:rsid w:val="00CE4C4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44DD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B44DD"/>
    <w:rPr>
      <w:rFonts w:ascii="Consolas" w:eastAsia="Calibri" w:hAnsi="Consolas" w:cs="Times New Roman"/>
      <w:sz w:val="21"/>
      <w:szCs w:val="21"/>
      <w:lang w:val="x-none"/>
    </w:rPr>
  </w:style>
  <w:style w:type="paragraph" w:styleId="BodyText">
    <w:name w:val="Body Text"/>
    <w:basedOn w:val="Normal"/>
    <w:link w:val="BodyTextChar"/>
    <w:rsid w:val="003F1715"/>
    <w:pPr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1715"/>
    <w:rPr>
      <w:rFonts w:ascii="Bookman Old Style" w:eastAsia="Times New Roman" w:hAnsi="Bookman Old Style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EB"/>
    <w:pPr>
      <w:ind w:left="720"/>
      <w:contextualSpacing/>
    </w:pPr>
  </w:style>
  <w:style w:type="paragraph" w:styleId="NormalWeb">
    <w:name w:val="Normal (Web)"/>
    <w:basedOn w:val="Normal"/>
    <w:rsid w:val="00CE4C4E"/>
    <w:pPr>
      <w:spacing w:before="100" w:after="100"/>
    </w:pPr>
    <w:rPr>
      <w:szCs w:val="20"/>
    </w:rPr>
  </w:style>
  <w:style w:type="character" w:styleId="Hyperlink">
    <w:name w:val="Hyperlink"/>
    <w:rsid w:val="00CE4C4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44DD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B44DD"/>
    <w:rPr>
      <w:rFonts w:ascii="Consolas" w:eastAsia="Calibri" w:hAnsi="Consolas" w:cs="Times New Roman"/>
      <w:sz w:val="21"/>
      <w:szCs w:val="21"/>
      <w:lang w:val="x-none"/>
    </w:rPr>
  </w:style>
  <w:style w:type="paragraph" w:styleId="BodyText">
    <w:name w:val="Body Text"/>
    <w:basedOn w:val="Normal"/>
    <w:link w:val="BodyTextChar"/>
    <w:rsid w:val="003F1715"/>
    <w:pPr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1715"/>
    <w:rPr>
      <w:rFonts w:ascii="Bookman Old Style" w:eastAsia="Times New Roman" w:hAnsi="Bookman Old Style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rkenggc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arkenggc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793B-E19A-4A63-9547-BB3553B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tdie</dc:creator>
  <cp:lastModifiedBy>quality</cp:lastModifiedBy>
  <cp:revision>20</cp:revision>
  <cp:lastPrinted>2017-07-01T12:33:00Z</cp:lastPrinted>
  <dcterms:created xsi:type="dcterms:W3CDTF">2017-07-03T09:39:00Z</dcterms:created>
  <dcterms:modified xsi:type="dcterms:W3CDTF">2019-06-15T10:06:00Z</dcterms:modified>
</cp:coreProperties>
</file>